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ta node documentation</w:t>
      </w:r>
    </w:p>
    <w:p>
      <w:pPr>
        <w:pStyle w:val="Heading1"/>
      </w:pPr>
      <w:r>
        <w:t>Okta node#</w:t>
      </w:r>
    </w:p>
    <w:p>
      <w:r>
        <w:t>Use the Okta node to automate work in Okta and integrate Okta with other applications. n8n has built-in support for a wide range of Okta features, which includes creating, updating, and deleting users.</w:t>
      </w:r>
    </w:p>
    <w:p>
      <w:r>
        <w:t>On this page, you'll find a list of operations the Okta node supports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User</w:t>
        <w:br/>
        <w:t>Create a new user</w:t>
        <w:br/>
        <w:t>Delete an existing user</w:t>
        <w:br/>
        <w:t>Get details of a user</w:t>
        <w:br/>
        <w:t>Get many users</w:t>
        <w:br/>
        <w:t>Update an existing user</w:t>
      </w:r>
    </w:p>
    <w:p>
      <w:r>
        <w:t>• Create a new user</w:t>
      </w:r>
    </w:p>
    <w:p>
      <w:r>
        <w:t>• Delete an existing user</w:t>
      </w:r>
    </w:p>
    <w:p>
      <w:r>
        <w:t>• Get details of a user</w:t>
      </w:r>
    </w:p>
    <w:p>
      <w:r>
        <w:t>• Get many users</w:t>
      </w:r>
    </w:p>
    <w:p>
      <w:r>
        <w:t>• Update an existing user</w:t>
      </w:r>
    </w:p>
    <w:p>
      <w:pPr>
        <w:pStyle w:val="Heading2"/>
      </w:pPr>
      <w:r>
        <w:t>Templates and examples#</w:t>
      </w:r>
    </w:p>
    <w:p>
      <w:r>
        <w:t>Browse Okta integration templates, or search all templates</w:t>
      </w:r>
    </w:p>
    <w:p>
      <w:pPr>
        <w:pStyle w:val="Heading2"/>
      </w:pPr>
      <w:r>
        <w:t>Related resources#</w:t>
      </w:r>
    </w:p>
    <w:p>
      <w:r>
        <w:t>Refer to Okta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